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9778" w:type="dxa"/>
        <w:tblInd w:w="250" w:type="dxa"/>
        <w:tblLook w:val="04A0" w:firstRow="1" w:lastRow="0" w:firstColumn="1" w:lastColumn="0" w:noHBand="0" w:noVBand="1"/>
      </w:tblPr>
      <w:tblGrid>
        <w:gridCol w:w="9778"/>
      </w:tblGrid>
      <w:tr w:rsidR="00172A9E" w:rsidRPr="00F87F99" w14:paraId="36E350D6" w14:textId="77777777" w:rsidTr="00172A9E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439" w14:textId="77777777" w:rsidR="00172A9E" w:rsidRDefault="00172A9E" w:rsidP="008C14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tolo del progetto: </w:t>
            </w:r>
          </w:p>
          <w:p w14:paraId="03DFAC58" w14:textId="77777777" w:rsidR="00172A9E" w:rsidRPr="00F87F99" w:rsidRDefault="00172A9E" w:rsidP="00172A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A9E">
              <w:rPr>
                <w:rFonts w:ascii="Times New Roman" w:eastAsia="Calibri" w:hAnsi="Times New Roman" w:cs="Times New Roman"/>
                <w:sz w:val="24"/>
                <w:szCs w:val="24"/>
              </w:rPr>
              <w:t>Vittorini Music Team</w:t>
            </w:r>
          </w:p>
        </w:tc>
      </w:tr>
      <w:tr w:rsidR="00172A9E" w:rsidRPr="00F87F99" w14:paraId="0B04114A" w14:textId="77777777" w:rsidTr="00172A9E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E34E" w14:textId="77777777" w:rsidR="00172A9E" w:rsidRPr="00F87F99" w:rsidRDefault="00172A9E" w:rsidP="008C14A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e del progetto</w:t>
            </w:r>
            <w:r w:rsidRPr="00F87F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14:paraId="3C3CFEB4" w14:textId="77777777" w:rsidR="00172A9E" w:rsidRPr="00BF0746" w:rsidRDefault="00172A9E" w:rsidP="00172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46">
              <w:rPr>
                <w:rFonts w:ascii="Times New Roman" w:eastAsia="Calibri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0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useppe Gravina</w:t>
            </w:r>
          </w:p>
        </w:tc>
      </w:tr>
      <w:tr w:rsidR="002A7B29" w:rsidRPr="005F718D" w14:paraId="46E31034" w14:textId="77777777" w:rsidTr="00172A9E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BD1" w14:textId="77777777" w:rsidR="002A7B29" w:rsidRPr="005F718D" w:rsidRDefault="002A7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tesi del progetto </w:t>
            </w:r>
          </w:p>
          <w:p w14:paraId="538A12C9" w14:textId="77777777" w:rsidR="002A7B29" w:rsidRPr="005F718D" w:rsidRDefault="002A7B29" w:rsidP="008F70BF">
            <w:pPr>
              <w:ind w:left="2124"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eve descrizione progetto</w:t>
            </w:r>
          </w:p>
          <w:p w14:paraId="72FF9C42" w14:textId="77777777" w:rsidR="008F70BF" w:rsidRPr="00B419DC" w:rsidRDefault="00B419DC" w:rsidP="008F70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F70BF" w:rsidRPr="005F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progetto intende far raggiungere  agli alunni competenze musicali. Esso si svilupperà durante il corso dell’anno scolastico 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8F70BF" w:rsidRPr="005F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certo per ”La</w:t>
            </w:r>
            <w:r w:rsidR="00172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sta dei nonni” il 1° ottobre</w:t>
            </w:r>
            <w:r w:rsidR="008F70BF" w:rsidRPr="005F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“Il concerto di Natale”; la conclusione prevederà la messa in scena del musical “Romeo e Giulietta”.</w:t>
            </w:r>
          </w:p>
          <w:p w14:paraId="531A77C0" w14:textId="77777777" w:rsidR="002A7B29" w:rsidRPr="005F718D" w:rsidRDefault="00A62609" w:rsidP="00172A9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="002A7B29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ettivi generali  </w:t>
            </w:r>
          </w:p>
          <w:p w14:paraId="3970F09E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onoscere il sistema di scrittura musicale;</w:t>
            </w:r>
          </w:p>
          <w:p w14:paraId="3CCBBE82" w14:textId="77777777" w:rsidR="002A7B29" w:rsidRPr="00172A9E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Approfondire la conoscenza di uno strumento didattico a tastiera ( Diamonica)</w:t>
            </w:r>
          </w:p>
          <w:p w14:paraId="6F584449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antare in forma  monofonica, polifonica, poliritmica;</w:t>
            </w:r>
          </w:p>
          <w:p w14:paraId="2840942A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onoscere l’apparato fonatorio e il suo funzionamento;</w:t>
            </w:r>
          </w:p>
          <w:p w14:paraId="5080DB9C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Conoscere  ed analizzare le musiche e i balli tradizionali del repertorio popolare o di musica leggera; </w:t>
            </w:r>
          </w:p>
          <w:p w14:paraId="7A75CD07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Favorire la socializzazione;</w:t>
            </w:r>
          </w:p>
          <w:p w14:paraId="14479230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mparare l’interpretazione vocale e strumentale.</w:t>
            </w:r>
          </w:p>
          <w:p w14:paraId="18BFECAB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igliorare la capacità di comunicazione.</w:t>
            </w:r>
          </w:p>
          <w:p w14:paraId="15E71C90" w14:textId="77777777" w:rsidR="002A7B29" w:rsidRPr="005F718D" w:rsidRDefault="002A7B29" w:rsidP="00172A9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igliorare e curare la dizione.</w:t>
            </w:r>
          </w:p>
          <w:p w14:paraId="5E3F7BE1" w14:textId="77777777" w:rsidR="002A7B29" w:rsidRPr="005F718D" w:rsidRDefault="002A7B29" w:rsidP="00B419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805016" w14:textId="77777777" w:rsidR="002A7B29" w:rsidRDefault="00A62609" w:rsidP="00172A9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ED6932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A7B29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Destinatari</w:t>
            </w:r>
          </w:p>
          <w:p w14:paraId="098D44AC" w14:textId="77777777" w:rsidR="00B419DC" w:rsidRPr="005F718D" w:rsidRDefault="00B419DC" w:rsidP="00172A9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902473" w14:textId="77777777" w:rsidR="002A7B29" w:rsidRPr="005F718D" w:rsidRDefault="002A7B29" w:rsidP="00172A9E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Alunni</w:t>
            </w: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72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elle</w:t>
            </w: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classi della secondaria di 1°</w:t>
            </w:r>
            <w:r w:rsidR="00B4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grado dell’Istituto. </w:t>
            </w:r>
          </w:p>
          <w:p w14:paraId="33D2F877" w14:textId="77777777" w:rsidR="008F64ED" w:rsidRPr="005F718D" w:rsidRDefault="00172A9E" w:rsidP="00172A9E">
            <w:pPr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2609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C)</w:t>
            </w:r>
            <w:r w:rsidR="002A7B29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tività principali</w:t>
            </w:r>
            <w:r w:rsidR="00A62609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F92B8E9" w14:textId="77777777" w:rsidR="00172A9E" w:rsidRPr="00172A9E" w:rsidRDefault="002A7B29" w:rsidP="00172A9E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roduzione di spettacoli con attività concertistica vocale e strumentale per l’Istituto di appartenenza, </w:t>
            </w:r>
            <w:r w:rsidR="00172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enti, associazioni, ecc.</w:t>
            </w: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Collaborazione (con supporto logistico e tecnico) con associazioni culturali che promuovono e diffondono le attività artistico – musicali  tramite l’organizzazione di concorsi e/o rassegne festival. Promozione di lezioni –</w:t>
            </w:r>
            <w:r w:rsidR="00B4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concerto, per favorire la conoscenza e l’approfondimento dell’interpretazione concertistica.  </w:t>
            </w:r>
          </w:p>
          <w:p w14:paraId="7ACC87A6" w14:textId="77777777" w:rsidR="002A7B29" w:rsidRDefault="00A62609" w:rsidP="00172A9E">
            <w:pPr>
              <w:spacing w:after="0" w:line="240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D)</w:t>
            </w:r>
            <w:r w:rsidR="00B41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7B29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Tempi di attivazione</w:t>
            </w:r>
            <w:r w:rsidR="002A7B29" w:rsidRPr="005F71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37CF6AD" w14:textId="77777777" w:rsidR="00172A9E" w:rsidRPr="005F718D" w:rsidRDefault="00172A9E" w:rsidP="00172A9E">
            <w:pPr>
              <w:spacing w:after="0" w:line="240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FF8A1" w14:textId="77777777" w:rsidR="002A7B29" w:rsidRPr="00172A9E" w:rsidRDefault="002A7B29" w:rsidP="00172A9E">
            <w:pPr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Tutto l’anno scolastico, incontri con cadenza settimanale </w:t>
            </w:r>
            <w:r w:rsidR="00B4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l venerdì</w:t>
            </w: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pomeriggio</w:t>
            </w:r>
            <w:r w:rsidR="008F64ED"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</w:p>
          <w:p w14:paraId="4BC211A7" w14:textId="77777777" w:rsidR="002A7B29" w:rsidRPr="005F718D" w:rsidRDefault="002A7B29" w:rsidP="00172A9E">
            <w:pPr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F2C1359" w14:textId="77777777" w:rsidR="002A7B29" w:rsidRDefault="002A7B29" w:rsidP="00172A9E">
            <w:pPr>
              <w:pStyle w:val="Paragrafoelenco"/>
              <w:numPr>
                <w:ilvl w:val="0"/>
                <w:numId w:val="3"/>
              </w:numPr>
              <w:tabs>
                <w:tab w:val="left" w:pos="680"/>
                <w:tab w:val="left" w:pos="975"/>
              </w:tabs>
              <w:spacing w:after="0" w:line="240" w:lineRule="auto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Risultati attesi</w:t>
            </w:r>
          </w:p>
          <w:p w14:paraId="08EF3BD1" w14:textId="77777777" w:rsidR="00B419DC" w:rsidRPr="005F718D" w:rsidRDefault="00B419DC" w:rsidP="00B419DC">
            <w:pPr>
              <w:pStyle w:val="Paragrafoelenco"/>
              <w:tabs>
                <w:tab w:val="left" w:pos="680"/>
                <w:tab w:val="left" w:pos="975"/>
              </w:tabs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6656A" w14:textId="77777777" w:rsidR="002A7B29" w:rsidRPr="00172A9E" w:rsidRDefault="00B419DC" w:rsidP="00B419DC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</w:t>
            </w:r>
            <w:r w:rsidR="002A7B29" w:rsidRPr="005F71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B36A2"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Gli allievi alla fine del percorso formativo dovranno conoscere  le varie tecniche d’interpretazione vocale e strumentale, conoscere le attrezzature da palco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appresentare</w:t>
            </w:r>
            <w:r w:rsidR="00CB36A2"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uno spettacolo.</w:t>
            </w:r>
          </w:p>
          <w:p w14:paraId="27FD7EF5" w14:textId="77777777" w:rsidR="002A7B29" w:rsidRDefault="002A7B29" w:rsidP="00B419DC">
            <w:pPr>
              <w:numPr>
                <w:ilvl w:val="0"/>
                <w:numId w:val="3"/>
              </w:numPr>
              <w:spacing w:after="0" w:line="240" w:lineRule="auto"/>
              <w:ind w:hanging="4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Modalità di verifica</w:t>
            </w:r>
          </w:p>
          <w:p w14:paraId="42FC429D" w14:textId="77777777" w:rsidR="00B419DC" w:rsidRPr="005F718D" w:rsidRDefault="00B419DC" w:rsidP="00B419D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94510F" w14:textId="77777777" w:rsidR="002A7B29" w:rsidRPr="00172A9E" w:rsidRDefault="00CB36A2" w:rsidP="00172A9E">
            <w:pPr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9E">
              <w:rPr>
                <w:rFonts w:ascii="Times New Roman" w:eastAsia="Calibri" w:hAnsi="Times New Roman" w:cs="Times New Roman"/>
                <w:sz w:val="24"/>
                <w:szCs w:val="24"/>
              </w:rPr>
              <w:t>Costante rilevazione delle attività con verifiche di applicazione metodologica attiva, prove costanti di intonazione e interpretazione singole e corali.</w:t>
            </w:r>
          </w:p>
          <w:p w14:paraId="6EF685FC" w14:textId="77777777" w:rsidR="002A7B29" w:rsidRPr="005F718D" w:rsidRDefault="002A7B29">
            <w:pPr>
              <w:spacing w:after="0" w:line="240" w:lineRule="auto"/>
              <w:ind w:left="79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7F1713" w14:textId="77777777" w:rsidR="002A7B29" w:rsidRDefault="002A7B29" w:rsidP="00A626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dalità di documentazione </w:t>
            </w:r>
          </w:p>
          <w:p w14:paraId="60A4F790" w14:textId="77777777" w:rsidR="00B419DC" w:rsidRPr="005F718D" w:rsidRDefault="00B419DC" w:rsidP="00B419D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BA29FB" w14:textId="77777777" w:rsidR="002A7B29" w:rsidRPr="00172A9E" w:rsidRDefault="00CB36A2" w:rsidP="00172A9E">
            <w:pPr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9E">
              <w:rPr>
                <w:rFonts w:ascii="Times New Roman" w:eastAsia="Calibri" w:hAnsi="Times New Roman" w:cs="Times New Roman"/>
                <w:sz w:val="24"/>
                <w:szCs w:val="24"/>
              </w:rPr>
              <w:t>Concerti con documentazione audio –</w:t>
            </w:r>
            <w:r w:rsidR="00B41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deo </w:t>
            </w:r>
            <w:r w:rsidR="00BD600F" w:rsidRPr="00172A9E">
              <w:rPr>
                <w:rFonts w:ascii="Times New Roman" w:eastAsia="Calibri" w:hAnsi="Times New Roman" w:cs="Times New Roman"/>
                <w:sz w:val="24"/>
                <w:szCs w:val="24"/>
              </w:rPr>
              <w:t>ed eventuale certificazione cartacea</w:t>
            </w:r>
            <w:r w:rsidR="00172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E9446D" w14:textId="77777777" w:rsidR="002A7B29" w:rsidRPr="005F718D" w:rsidRDefault="002A7B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AF2AC97" w14:textId="77777777" w:rsidR="001330E4" w:rsidRPr="00B419DC" w:rsidRDefault="002A7B29" w:rsidP="00B419DC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419DC">
              <w:rPr>
                <w:rFonts w:ascii="Times New Roman" w:eastAsia="Calibri" w:hAnsi="Times New Roman" w:cs="Times New Roman"/>
                <w:sz w:val="24"/>
                <w:szCs w:val="24"/>
              </w:rPr>
              <w:t>Risorse necessarie</w:t>
            </w:r>
            <w:r w:rsidR="001330E4" w:rsidRPr="00B419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6AD3F006" w14:textId="77777777" w:rsidR="002A7B29" w:rsidRPr="00B419DC" w:rsidRDefault="00B419DC" w:rsidP="00B419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330E4" w:rsidRPr="00B4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camera, Fotocamera, Autorizzazioni, Relazioni, Tastiera Elettronica, Mixer, Microfoni, Lu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</w:t>
            </w:r>
            <w:r w:rsidR="00BD600F" w:rsidRPr="005F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erie.</w:t>
            </w:r>
          </w:p>
          <w:p w14:paraId="5FAC07D8" w14:textId="77777777" w:rsidR="002A7B29" w:rsidRDefault="002A7B29" w:rsidP="00A626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Risorse professionali</w:t>
            </w:r>
          </w:p>
          <w:p w14:paraId="65B5D870" w14:textId="77777777" w:rsidR="00B419DC" w:rsidRPr="005F718D" w:rsidRDefault="00B419DC" w:rsidP="00B419D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3D1AE8" w14:textId="77777777" w:rsidR="00BD600F" w:rsidRPr="005F718D" w:rsidRDefault="00931AF4" w:rsidP="00BD6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Docente di musica</w:t>
            </w:r>
            <w:r w:rsidR="00B4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B419DC">
              <w:t xml:space="preserve"> </w:t>
            </w:r>
            <w:r w:rsidR="00B419DC" w:rsidRPr="00B4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rof. Giuseppe Gravina (h. </w:t>
            </w:r>
            <w:r w:rsidR="003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</w:t>
            </w:r>
            <w:bookmarkStart w:id="0" w:name="_GoBack"/>
            <w:bookmarkEnd w:id="0"/>
            <w:r w:rsidR="00B4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BD600F" w:rsidRPr="005F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1F3DDE12" w14:textId="77777777" w:rsidR="002A7B29" w:rsidRPr="005F718D" w:rsidRDefault="002A7B29" w:rsidP="00B41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7D1D53" w14:textId="77777777" w:rsidR="00B419DC" w:rsidRDefault="00954EA3" w:rsidP="00A626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se allestimento </w:t>
            </w:r>
          </w:p>
          <w:p w14:paraId="11DAC941" w14:textId="77777777" w:rsidR="00BD600F" w:rsidRPr="00B419DC" w:rsidRDefault="00954EA3" w:rsidP="00B419D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Euro 500</w:t>
            </w:r>
            <w:r w:rsidR="00BD600F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677CC3" w14:textId="77777777" w:rsidR="00BD600F" w:rsidRPr="005F718D" w:rsidRDefault="00BD600F" w:rsidP="00BD600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9F684" w14:textId="77777777" w:rsidR="002A7B29" w:rsidRPr="005F718D" w:rsidRDefault="00B419DC" w:rsidP="00B419DC">
            <w:pPr>
              <w:spacing w:after="0" w:line="240" w:lineRule="auto"/>
              <w:ind w:left="79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Prof</w:t>
            </w:r>
            <w:r w:rsidR="005F718D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. Giuseppe G</w:t>
            </w:r>
            <w:r w:rsidR="00BD600F" w:rsidRPr="005F718D">
              <w:rPr>
                <w:rFonts w:ascii="Times New Roman" w:eastAsia="Calibri" w:hAnsi="Times New Roman" w:cs="Times New Roman"/>
                <w:sz w:val="24"/>
                <w:szCs w:val="24"/>
              </w:rPr>
              <w:t>ravina</w:t>
            </w:r>
          </w:p>
        </w:tc>
      </w:tr>
    </w:tbl>
    <w:p w14:paraId="0FF16419" w14:textId="77777777" w:rsidR="002A7B29" w:rsidRPr="005F718D" w:rsidRDefault="002A7B29" w:rsidP="002A7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14:paraId="3A99D851" w14:textId="77777777" w:rsidR="002A7B29" w:rsidRPr="005F718D" w:rsidRDefault="002A7B29" w:rsidP="002A7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14:paraId="3B0C6EF9" w14:textId="77777777" w:rsidR="002A7B29" w:rsidRPr="005F718D" w:rsidRDefault="002A7B29" w:rsidP="002A7B29">
      <w:pPr>
        <w:rPr>
          <w:rFonts w:ascii="Times New Roman" w:hAnsi="Times New Roman" w:cs="Times New Roman"/>
          <w:sz w:val="24"/>
          <w:szCs w:val="24"/>
        </w:rPr>
      </w:pPr>
    </w:p>
    <w:p w14:paraId="670A0E3C" w14:textId="77777777" w:rsidR="005F1FAC" w:rsidRPr="005F718D" w:rsidRDefault="005F1FAC">
      <w:pPr>
        <w:rPr>
          <w:rFonts w:ascii="Times New Roman" w:hAnsi="Times New Roman" w:cs="Times New Roman"/>
          <w:sz w:val="24"/>
          <w:szCs w:val="24"/>
        </w:rPr>
      </w:pPr>
    </w:p>
    <w:sectPr w:rsidR="005F1FAC" w:rsidRPr="005F71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1A82790"/>
    <w:multiLevelType w:val="hybridMultilevel"/>
    <w:tmpl w:val="8A821AA0"/>
    <w:lvl w:ilvl="0" w:tplc="1B447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741"/>
    <w:multiLevelType w:val="hybridMultilevel"/>
    <w:tmpl w:val="7C6E1542"/>
    <w:lvl w:ilvl="0" w:tplc="3446C5B0">
      <w:start w:val="1"/>
      <w:numFmt w:val="upperLetter"/>
      <w:lvlText w:val="%1)"/>
      <w:lvlJc w:val="left"/>
      <w:pPr>
        <w:ind w:left="795" w:hanging="43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D07D8"/>
    <w:multiLevelType w:val="hybridMultilevel"/>
    <w:tmpl w:val="815E6EDA"/>
    <w:lvl w:ilvl="0" w:tplc="002018E8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29"/>
    <w:rsid w:val="00023D55"/>
    <w:rsid w:val="001330E4"/>
    <w:rsid w:val="00172A9E"/>
    <w:rsid w:val="002A7B29"/>
    <w:rsid w:val="003450AE"/>
    <w:rsid w:val="005F1FAC"/>
    <w:rsid w:val="005F718D"/>
    <w:rsid w:val="007F0C56"/>
    <w:rsid w:val="008F64ED"/>
    <w:rsid w:val="008F70BF"/>
    <w:rsid w:val="00931AF4"/>
    <w:rsid w:val="00954EA3"/>
    <w:rsid w:val="00A62609"/>
    <w:rsid w:val="00B01955"/>
    <w:rsid w:val="00B419DC"/>
    <w:rsid w:val="00BD600F"/>
    <w:rsid w:val="00CB36A2"/>
    <w:rsid w:val="00DB7BCC"/>
    <w:rsid w:val="00ED6932"/>
    <w:rsid w:val="00F5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BC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A7B2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uiPriority w:val="59"/>
    <w:rsid w:val="002A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2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61E0-A955-F942-A2B4-B5548A6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di Microsoft Office</cp:lastModifiedBy>
  <cp:revision>20</cp:revision>
  <dcterms:created xsi:type="dcterms:W3CDTF">2017-11-03T17:05:00Z</dcterms:created>
  <dcterms:modified xsi:type="dcterms:W3CDTF">2017-12-08T12:30:00Z</dcterms:modified>
</cp:coreProperties>
</file>